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3</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ՊՄՀ-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Խ. ԱԲՈՎՅԱՆԻ ԱՆՎԱՆ ՊԵՏԱԿԱՆ ՄԱՆԿԱՎԱՐԺ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Տիգրան Մեծի 1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the Armenian State Pedagogical University named after Kh. Abovyan, purchase of school tables and chai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5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56181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Խ. ԱԲՈՎՅԱՆԻ ԱՆՎԱՆ ՊԵՏԱԿԱՆ ՄԱՆԿԱՎԱՐԺ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